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F34B47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F34B47" w:rsidRPr="00687C68" w:rsidRDefault="00F34B4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Amazon RDS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B5747D" w:rsidRDefault="00B574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71A98" w:rsidRDefault="00B574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  <w:softHyphen/>
      </w:r>
    </w:p>
    <w:p w:rsidR="00B5747D" w:rsidRDefault="00B5747D" w:rsidP="00B5747D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1.Creating </w:t>
      </w:r>
      <w:proofErr w:type="gramStart"/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a</w:t>
      </w:r>
      <w:proofErr w:type="gramEnd"/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RDS</w:t>
      </w:r>
    </w:p>
    <w:p w:rsidR="00B5747D" w:rsidRDefault="00B574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B5747D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4A6B3B7B" wp14:editId="279A6487">
            <wp:simplePos x="0" y="0"/>
            <wp:positionH relativeFrom="column">
              <wp:posOffset>666115</wp:posOffset>
            </wp:positionH>
            <wp:positionV relativeFrom="paragraph">
              <wp:posOffset>88265</wp:posOffset>
            </wp:positionV>
            <wp:extent cx="507365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92" y="21482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747D" w:rsidRDefault="00B5747D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B5747D" w:rsidRPr="00B5747D" w:rsidRDefault="00B5747D" w:rsidP="00B5747D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B5747D" w:rsidRDefault="00B5747D" w:rsidP="00B5747D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B5747D" w:rsidRDefault="00B5747D" w:rsidP="00B5747D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1E535A" w:rsidRDefault="001E535A" w:rsidP="00B5747D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1E535A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lastRenderedPageBreak/>
        <w:drawing>
          <wp:anchor distT="0" distB="0" distL="114300" distR="114300" simplePos="0" relativeHeight="251662336" behindDoc="0" locked="0" layoutInCell="1" allowOverlap="1" wp14:anchorId="2BF0B714" wp14:editId="2D66E301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6480810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2. public access to data base</w:t>
      </w:r>
    </w:p>
    <w:p w:rsidR="001E535A" w:rsidRPr="001E535A" w:rsidRDefault="001E535A" w:rsidP="001E535A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1E535A" w:rsidRDefault="001E535A" w:rsidP="001E535A">
      <w:pPr>
        <w:tabs>
          <w:tab w:val="left" w:pos="1327"/>
        </w:tabs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3. Editing inbound rule for VPC</w:t>
      </w:r>
    </w:p>
    <w:p w:rsidR="001E535A" w:rsidRDefault="001E535A" w:rsidP="001E535A">
      <w:pPr>
        <w:tabs>
          <w:tab w:val="left" w:pos="1327"/>
        </w:tabs>
        <w:rPr>
          <w:rFonts w:ascii="Open Sans" w:hAnsi="Open Sans" w:cs="Open Sans"/>
          <w:color w:val="FFFFFF"/>
          <w:sz w:val="14"/>
          <w:szCs w:val="14"/>
          <w:shd w:val="clear" w:color="auto" w:fill="1F4872"/>
        </w:rPr>
      </w:pPr>
      <w:r w:rsidRPr="001E535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t xml:space="preserve">My </w:t>
      </w:r>
      <w:proofErr w:type="gramStart"/>
      <w:r w:rsidRPr="001E535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t>IP :</w:t>
      </w:r>
      <w:proofErr w:type="gramEnd"/>
      <w:r w:rsidRPr="001E535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t xml:space="preserve"> </w:t>
      </w:r>
      <w:r w:rsidR="008C526D" w:rsidRPr="008C526D">
        <w:rPr>
          <w:rFonts w:ascii="Open Sans" w:hAnsi="Open Sans" w:cs="Open Sans"/>
          <w:color w:val="FFFFFF"/>
          <w:sz w:val="26"/>
          <w:szCs w:val="26"/>
          <w:shd w:val="clear" w:color="auto" w:fill="2D587F"/>
        </w:rPr>
        <w:t xml:space="preserve"> </w:t>
      </w:r>
      <w:r w:rsidR="008C526D">
        <w:rPr>
          <w:rFonts w:ascii="Open Sans" w:hAnsi="Open Sans" w:cs="Open Sans"/>
          <w:color w:val="FFFFFF"/>
          <w:sz w:val="26"/>
          <w:szCs w:val="26"/>
          <w:shd w:val="clear" w:color="auto" w:fill="2D587F"/>
        </w:rPr>
        <w:t>103.161.223.10</w:t>
      </w:r>
    </w:p>
    <w:p w:rsidR="001E535A" w:rsidRPr="00E8682D" w:rsidRDefault="001E535A" w:rsidP="00E8682D">
      <w:pPr>
        <w:tabs>
          <w:tab w:val="left" w:pos="1327"/>
        </w:tabs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1E535A">
        <w:rPr>
          <w:rFonts w:ascii="Cascadia Code" w:eastAsia="Times New Roman" w:hAnsi="Cascadia Code" w:cs="Cascadia Cod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101EE5B0" wp14:editId="50D33D3A">
            <wp:simplePos x="0" y="0"/>
            <wp:positionH relativeFrom="column">
              <wp:posOffset>0</wp:posOffset>
            </wp:positionH>
            <wp:positionV relativeFrom="paragraph">
              <wp:posOffset>731382</wp:posOffset>
            </wp:positionV>
            <wp:extent cx="6480810" cy="3065145"/>
            <wp:effectExtent l="0" t="0" r="0" b="1905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B54" w:rsidRDefault="007B3B54" w:rsidP="001E535A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1E535A" w:rsidRDefault="001E535A" w:rsidP="001E535A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bookmarkStart w:id="0" w:name="_GoBack"/>
      <w:bookmarkEnd w:id="0"/>
      <w: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lastRenderedPageBreak/>
        <w:t>4. linking RDS</w:t>
      </w:r>
    </w:p>
    <w:p w:rsidR="00B5747D" w:rsidRDefault="001E535A" w:rsidP="001E535A">
      <w:pPr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8C526D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t>Endpoint value:</w:t>
      </w:r>
      <w:r w:rsidR="006A64BE" w:rsidRPr="006A64BE">
        <w:rPr>
          <w:rFonts w:ascii="Roboto" w:hAnsi="Roboto"/>
          <w:color w:val="16191F"/>
          <w:shd w:val="clear" w:color="auto" w:fill="FFFFFF"/>
        </w:rPr>
        <w:t xml:space="preserve"> </w:t>
      </w:r>
      <w:r w:rsidR="006A64BE">
        <w:rPr>
          <w:rFonts w:ascii="Roboto" w:hAnsi="Roboto"/>
          <w:color w:val="16191F"/>
          <w:shd w:val="clear" w:color="auto" w:fill="FFFFFF"/>
        </w:rPr>
        <w:t>1.c4clsaexvijx.us-east-1.rds.amazonaws.com</w:t>
      </w:r>
      <w:r w:rsidR="00E8682D" w:rsidRPr="00E8682D">
        <w:rPr>
          <w:noProof/>
        </w:rPr>
        <w:t xml:space="preserve"> </w:t>
      </w:r>
      <w:r w:rsidR="00E8682D" w:rsidRPr="00E8682D">
        <w:rPr>
          <w:rFonts w:ascii="Roboto" w:hAnsi="Roboto"/>
          <w:noProof/>
          <w:color w:val="16191F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48EA7F57" wp14:editId="4EE92DA7">
            <wp:simplePos x="0" y="0"/>
            <wp:positionH relativeFrom="column">
              <wp:posOffset>5715</wp:posOffset>
            </wp:positionH>
            <wp:positionV relativeFrom="paragraph">
              <wp:posOffset>553085</wp:posOffset>
            </wp:positionV>
            <wp:extent cx="648081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26D" w:rsidRPr="008C526D">
        <w:rPr>
          <w:rFonts w:ascii="Cascadia Code" w:eastAsia="Times New Roman" w:hAnsi="Cascadia Code" w:cs="Cascadia Code"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66432" behindDoc="0" locked="0" layoutInCell="1" allowOverlap="1" wp14:anchorId="41504CD5" wp14:editId="154D18C6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648081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A3F" w:rsidRDefault="00316A3F" w:rsidP="00E8682D">
      <w:pP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E8682D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5.</w:t>
      </w:r>
      <w:r w:rsidR="00E8682D" w:rsidRPr="00E8682D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 xml:space="preserve"> Connected to SQL </w:t>
      </w:r>
      <w:proofErr w:type="spellStart"/>
      <w:r w:rsidR="00E8682D" w:rsidRPr="00E8682D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sever</w:t>
      </w:r>
      <w:proofErr w:type="spellEnd"/>
      <w:r w:rsidR="00E8682D" w:rsidRPr="00E8682D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 xml:space="preserve"> Management tool</w:t>
      </w:r>
    </w:p>
    <w:p w:rsidR="00E8682D" w:rsidRPr="00E8682D" w:rsidRDefault="00E8682D" w:rsidP="00E8682D">
      <w:pP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E8682D">
        <w:rPr>
          <w:rFonts w:ascii="Cascadia Code" w:eastAsia="Times New Roman" w:hAnsi="Cascadia Code" w:cs="Cascadia Code"/>
          <w:noProof/>
          <w:sz w:val="44"/>
          <w:szCs w:val="44"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4F705FDC" wp14:editId="16DCA328">
            <wp:simplePos x="0" y="0"/>
            <wp:positionH relativeFrom="column">
              <wp:posOffset>0</wp:posOffset>
            </wp:positionH>
            <wp:positionV relativeFrom="paragraph">
              <wp:posOffset>520065</wp:posOffset>
            </wp:positionV>
            <wp:extent cx="6480810" cy="3392170"/>
            <wp:effectExtent l="0" t="0" r="0" b="0"/>
            <wp:wrapTight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682D" w:rsidRPr="00E8682D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7C" w:rsidRDefault="006F577C" w:rsidP="00954A7C">
      <w:pPr>
        <w:spacing w:after="0" w:line="240" w:lineRule="auto"/>
      </w:pPr>
      <w:r>
        <w:separator/>
      </w:r>
    </w:p>
  </w:endnote>
  <w:endnote w:type="continuationSeparator" w:id="0">
    <w:p w:rsidR="006F577C" w:rsidRDefault="006F577C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7C" w:rsidRDefault="006F577C" w:rsidP="00954A7C">
      <w:pPr>
        <w:spacing w:after="0" w:line="240" w:lineRule="auto"/>
      </w:pPr>
      <w:r>
        <w:separator/>
      </w:r>
    </w:p>
  </w:footnote>
  <w:footnote w:type="continuationSeparator" w:id="0">
    <w:p w:rsidR="006F577C" w:rsidRDefault="006F577C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1E535A"/>
    <w:rsid w:val="00211D64"/>
    <w:rsid w:val="002354FC"/>
    <w:rsid w:val="00284104"/>
    <w:rsid w:val="002C5A5B"/>
    <w:rsid w:val="002F4899"/>
    <w:rsid w:val="002F631C"/>
    <w:rsid w:val="00306F3A"/>
    <w:rsid w:val="00316A3F"/>
    <w:rsid w:val="0034591B"/>
    <w:rsid w:val="003C5260"/>
    <w:rsid w:val="003D7D6A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6A64BE"/>
    <w:rsid w:val="006B2ADC"/>
    <w:rsid w:val="006F577C"/>
    <w:rsid w:val="0070635D"/>
    <w:rsid w:val="007064CA"/>
    <w:rsid w:val="0078191B"/>
    <w:rsid w:val="007B257A"/>
    <w:rsid w:val="007B3B54"/>
    <w:rsid w:val="007B6515"/>
    <w:rsid w:val="007C620A"/>
    <w:rsid w:val="007D5D98"/>
    <w:rsid w:val="008844DE"/>
    <w:rsid w:val="00887B17"/>
    <w:rsid w:val="008A007F"/>
    <w:rsid w:val="008C526D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5747D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8682D"/>
    <w:rsid w:val="00EE0E4A"/>
    <w:rsid w:val="00F2257C"/>
    <w:rsid w:val="00F34B47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035A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4B22-11AF-46F0-8E84-E962F2B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7</Words>
  <Characters>278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3-04-07T10:12:00Z</dcterms:created>
  <dcterms:modified xsi:type="dcterms:W3CDTF">2023-04-07T14:28:00Z</dcterms:modified>
</cp:coreProperties>
</file>